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6B19" w14:textId="77777777" w:rsidR="00F21B37" w:rsidRDefault="00F21B37" w:rsidP="00BF60DE">
      <w:pPr>
        <w:jc w:val="center"/>
      </w:pPr>
      <w:r>
        <w:rPr>
          <w:b/>
          <w:noProof/>
        </w:rPr>
        <w:drawing>
          <wp:inline distT="0" distB="0" distL="0" distR="0" wp14:anchorId="3A9BCBA3" wp14:editId="7651B64A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7945" w14:textId="77777777" w:rsidR="00F65441" w:rsidRDefault="00F65441" w:rsidP="00BF60DE">
      <w:pPr>
        <w:jc w:val="center"/>
      </w:pPr>
    </w:p>
    <w:p w14:paraId="60402814" w14:textId="77777777" w:rsidR="00F21B37" w:rsidRDefault="00F21B37" w:rsidP="00BF6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84E6335" w14:textId="77777777" w:rsidR="00F21B37" w:rsidRPr="00692221" w:rsidRDefault="003E4158" w:rsidP="00BF6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="00F21B37" w:rsidRPr="00692221">
        <w:rPr>
          <w:b/>
          <w:sz w:val="28"/>
          <w:szCs w:val="28"/>
        </w:rPr>
        <w:t>ПОСЕЛЕНИЯ</w:t>
      </w:r>
    </w:p>
    <w:p w14:paraId="124096DD" w14:textId="77777777" w:rsidR="00F21B37" w:rsidRDefault="00F21B37" w:rsidP="00BF60DE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14:paraId="52E84F03" w14:textId="77777777" w:rsidR="00F21B37" w:rsidRPr="00692221" w:rsidRDefault="00F21B37" w:rsidP="00BF60DE">
      <w:pPr>
        <w:jc w:val="center"/>
        <w:rPr>
          <w:b/>
          <w:sz w:val="28"/>
          <w:szCs w:val="28"/>
        </w:rPr>
      </w:pPr>
    </w:p>
    <w:p w14:paraId="352BFECE" w14:textId="77777777" w:rsidR="00F21B37" w:rsidRDefault="00F21B37" w:rsidP="00BF6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73DB0112" w14:textId="77777777" w:rsidR="00F21B37" w:rsidRDefault="00F21B37" w:rsidP="00F21B37">
      <w:pPr>
        <w:jc w:val="center"/>
        <w:rPr>
          <w:b/>
          <w:sz w:val="28"/>
          <w:szCs w:val="28"/>
        </w:rPr>
      </w:pPr>
    </w:p>
    <w:p w14:paraId="33C50062" w14:textId="77777777" w:rsidR="00F21B37" w:rsidRPr="00692221" w:rsidRDefault="00F21B37" w:rsidP="00CA177A">
      <w:pPr>
        <w:jc w:val="both"/>
        <w:rPr>
          <w:b/>
          <w:sz w:val="28"/>
          <w:szCs w:val="28"/>
        </w:rPr>
      </w:pPr>
    </w:p>
    <w:p w14:paraId="27AC785C" w14:textId="77777777" w:rsidR="00F21B37" w:rsidRPr="008563F0" w:rsidRDefault="0010277E" w:rsidP="00BF60DE">
      <w:pPr>
        <w:jc w:val="both"/>
        <w:rPr>
          <w:sz w:val="28"/>
          <w:szCs w:val="28"/>
        </w:rPr>
      </w:pPr>
      <w:r w:rsidRPr="008563F0">
        <w:rPr>
          <w:sz w:val="28"/>
          <w:szCs w:val="28"/>
        </w:rPr>
        <w:t>о</w:t>
      </w:r>
      <w:r w:rsidR="00F21B37" w:rsidRPr="008563F0">
        <w:rPr>
          <w:sz w:val="28"/>
          <w:szCs w:val="28"/>
        </w:rPr>
        <w:t>т</w:t>
      </w:r>
      <w:r w:rsidR="00566E87" w:rsidRPr="008563F0">
        <w:rPr>
          <w:sz w:val="28"/>
          <w:szCs w:val="28"/>
        </w:rPr>
        <w:t xml:space="preserve"> «</w:t>
      </w:r>
      <w:r w:rsidR="008563F0" w:rsidRPr="008563F0">
        <w:rPr>
          <w:sz w:val="28"/>
          <w:szCs w:val="28"/>
        </w:rPr>
        <w:t>22</w:t>
      </w:r>
      <w:r w:rsidR="00BF60DE" w:rsidRPr="008563F0">
        <w:rPr>
          <w:sz w:val="28"/>
          <w:szCs w:val="28"/>
        </w:rPr>
        <w:t>»</w:t>
      </w:r>
      <w:r w:rsidR="008563F0" w:rsidRPr="008563F0">
        <w:rPr>
          <w:sz w:val="28"/>
          <w:szCs w:val="28"/>
        </w:rPr>
        <w:t xml:space="preserve"> декабря</w:t>
      </w:r>
      <w:r w:rsidR="003E4158" w:rsidRPr="008563F0">
        <w:rPr>
          <w:sz w:val="28"/>
          <w:szCs w:val="28"/>
        </w:rPr>
        <w:t xml:space="preserve"> </w:t>
      </w:r>
      <w:r w:rsidR="00F21B37" w:rsidRPr="008563F0">
        <w:rPr>
          <w:sz w:val="28"/>
          <w:szCs w:val="28"/>
        </w:rPr>
        <w:t>20</w:t>
      </w:r>
      <w:r w:rsidR="00BF60DE" w:rsidRPr="008563F0">
        <w:rPr>
          <w:sz w:val="28"/>
          <w:szCs w:val="28"/>
        </w:rPr>
        <w:t>23</w:t>
      </w:r>
      <w:r w:rsidR="00566E87" w:rsidRPr="008563F0">
        <w:rPr>
          <w:sz w:val="28"/>
          <w:szCs w:val="28"/>
        </w:rPr>
        <w:t xml:space="preserve"> </w:t>
      </w:r>
      <w:r w:rsidR="001E59AA" w:rsidRPr="008563F0">
        <w:rPr>
          <w:sz w:val="28"/>
          <w:szCs w:val="28"/>
        </w:rPr>
        <w:t xml:space="preserve">года </w:t>
      </w:r>
      <w:r w:rsidR="00F21B37" w:rsidRPr="008563F0">
        <w:rPr>
          <w:sz w:val="28"/>
          <w:szCs w:val="28"/>
        </w:rPr>
        <w:t>№</w:t>
      </w:r>
      <w:r w:rsidR="00BF60DE" w:rsidRPr="008563F0">
        <w:rPr>
          <w:sz w:val="28"/>
          <w:szCs w:val="28"/>
        </w:rPr>
        <w:t xml:space="preserve"> </w:t>
      </w:r>
      <w:r w:rsidR="008563F0" w:rsidRPr="008563F0">
        <w:rPr>
          <w:sz w:val="28"/>
          <w:szCs w:val="28"/>
        </w:rPr>
        <w:t>105-р</w:t>
      </w:r>
    </w:p>
    <w:p w14:paraId="1E922336" w14:textId="77777777" w:rsidR="00F21B37" w:rsidRDefault="00F21B37" w:rsidP="00F21B37">
      <w:pPr>
        <w:rPr>
          <w:b/>
          <w:sz w:val="28"/>
          <w:szCs w:val="28"/>
        </w:rPr>
      </w:pPr>
    </w:p>
    <w:p w14:paraId="675D9486" w14:textId="77777777" w:rsidR="00F21B37" w:rsidRDefault="00F21B37" w:rsidP="000438A7">
      <w:pPr>
        <w:jc w:val="both"/>
        <w:rPr>
          <w:b/>
          <w:sz w:val="28"/>
          <w:szCs w:val="28"/>
        </w:rPr>
      </w:pPr>
    </w:p>
    <w:p w14:paraId="0C17C494" w14:textId="77777777" w:rsidR="00AC58C3" w:rsidRDefault="00AC58C3" w:rsidP="00BF60DE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E4158">
        <w:rPr>
          <w:sz w:val="28"/>
          <w:szCs w:val="28"/>
        </w:rPr>
        <w:t xml:space="preserve">       </w:t>
      </w:r>
      <w:r w:rsidR="00F21B37" w:rsidRPr="00F21B37">
        <w:rPr>
          <w:sz w:val="28"/>
          <w:szCs w:val="28"/>
        </w:rPr>
        <w:t>утверждении</w:t>
      </w:r>
      <w:r w:rsidR="003E4158">
        <w:rPr>
          <w:sz w:val="28"/>
          <w:szCs w:val="28"/>
        </w:rPr>
        <w:t xml:space="preserve">       </w:t>
      </w:r>
      <w:r>
        <w:rPr>
          <w:sz w:val="28"/>
          <w:szCs w:val="28"/>
        </w:rPr>
        <w:t>Плана</w:t>
      </w:r>
      <w:r w:rsidR="003E4158">
        <w:rPr>
          <w:sz w:val="28"/>
          <w:szCs w:val="28"/>
        </w:rPr>
        <w:t xml:space="preserve">       </w:t>
      </w:r>
      <w:r w:rsidR="00714E17">
        <w:rPr>
          <w:sz w:val="28"/>
          <w:szCs w:val="28"/>
        </w:rPr>
        <w:t xml:space="preserve">работы </w:t>
      </w:r>
    </w:p>
    <w:p w14:paraId="06DD2AD3" w14:textId="77777777" w:rsidR="00AC58C3" w:rsidRDefault="00714E17" w:rsidP="00BF60D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3E4158">
        <w:rPr>
          <w:sz w:val="28"/>
          <w:szCs w:val="28"/>
        </w:rPr>
        <w:t xml:space="preserve">   </w:t>
      </w:r>
      <w:r w:rsidR="00AC58C3">
        <w:rPr>
          <w:sz w:val="28"/>
          <w:szCs w:val="28"/>
        </w:rPr>
        <w:t>по</w:t>
      </w:r>
      <w:r w:rsidR="003E4158">
        <w:rPr>
          <w:sz w:val="28"/>
          <w:szCs w:val="28"/>
        </w:rPr>
        <w:t xml:space="preserve">  </w:t>
      </w:r>
      <w:r w:rsidR="00AC58C3">
        <w:rPr>
          <w:sz w:val="28"/>
          <w:szCs w:val="28"/>
        </w:rPr>
        <w:t xml:space="preserve"> </w:t>
      </w:r>
      <w:proofErr w:type="gramStart"/>
      <w:r w:rsidR="00BC27E5" w:rsidRPr="00BC27E5">
        <w:rPr>
          <w:sz w:val="28"/>
          <w:szCs w:val="28"/>
        </w:rPr>
        <w:t>повышению</w:t>
      </w:r>
      <w:r w:rsidR="003E4158">
        <w:rPr>
          <w:sz w:val="28"/>
          <w:szCs w:val="28"/>
        </w:rPr>
        <w:t xml:space="preserve"> </w:t>
      </w:r>
      <w:r w:rsidR="00BC27E5" w:rsidRPr="00BC27E5">
        <w:rPr>
          <w:sz w:val="28"/>
          <w:szCs w:val="28"/>
        </w:rPr>
        <w:t xml:space="preserve"> </w:t>
      </w:r>
      <w:r w:rsidR="00AC58C3">
        <w:rPr>
          <w:sz w:val="28"/>
          <w:szCs w:val="28"/>
        </w:rPr>
        <w:t>устойчивого</w:t>
      </w:r>
      <w:proofErr w:type="gramEnd"/>
    </w:p>
    <w:p w14:paraId="6DC097F2" w14:textId="77777777" w:rsidR="00AC58C3" w:rsidRDefault="00BC27E5" w:rsidP="00BF60DE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 xml:space="preserve">функционирования </w:t>
      </w:r>
      <w:r w:rsidR="003E415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рганизаций</w:t>
      </w:r>
    </w:p>
    <w:p w14:paraId="10922111" w14:textId="77777777" w:rsidR="00AC58C3" w:rsidRDefault="00BC27E5" w:rsidP="00BF60DE">
      <w:pPr>
        <w:jc w:val="both"/>
        <w:rPr>
          <w:sz w:val="28"/>
          <w:szCs w:val="28"/>
        </w:rPr>
      </w:pPr>
      <w:r>
        <w:rPr>
          <w:sz w:val="28"/>
          <w:szCs w:val="28"/>
        </w:rPr>
        <w:t>Голынковского</w:t>
      </w:r>
      <w:r w:rsidR="003E4158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</w:t>
      </w:r>
      <w:r w:rsidR="003E4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еления</w:t>
      </w:r>
    </w:p>
    <w:p w14:paraId="510B5048" w14:textId="77777777" w:rsidR="00AC58C3" w:rsidRDefault="00BC27E5" w:rsidP="00BF60DE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>Руднянского</w:t>
      </w:r>
      <w:r w:rsidR="003E4158">
        <w:rPr>
          <w:sz w:val="28"/>
          <w:szCs w:val="28"/>
        </w:rPr>
        <w:t xml:space="preserve"> </w:t>
      </w:r>
      <w:r w:rsidR="00AC58C3">
        <w:rPr>
          <w:sz w:val="28"/>
          <w:szCs w:val="28"/>
        </w:rPr>
        <w:t xml:space="preserve">района </w:t>
      </w:r>
      <w:r w:rsidRPr="00BC27E5">
        <w:rPr>
          <w:sz w:val="28"/>
          <w:szCs w:val="28"/>
        </w:rPr>
        <w:t>Смоленской области</w:t>
      </w:r>
    </w:p>
    <w:p w14:paraId="3A13C275" w14:textId="77777777" w:rsidR="00BC27E5" w:rsidRDefault="00BF60DE" w:rsidP="00BF60D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BC27E5" w:rsidRPr="00BC27E5">
        <w:rPr>
          <w:sz w:val="28"/>
          <w:szCs w:val="28"/>
        </w:rPr>
        <w:t xml:space="preserve"> год</w:t>
      </w:r>
    </w:p>
    <w:p w14:paraId="2317D65A" w14:textId="77777777" w:rsidR="00566E87" w:rsidRDefault="00566E87" w:rsidP="00566E87">
      <w:pPr>
        <w:jc w:val="both"/>
        <w:rPr>
          <w:sz w:val="28"/>
          <w:szCs w:val="28"/>
        </w:rPr>
      </w:pPr>
    </w:p>
    <w:p w14:paraId="6486F7FC" w14:textId="77777777" w:rsidR="00F21B37" w:rsidRDefault="00F21B37" w:rsidP="00F21B37">
      <w:pPr>
        <w:rPr>
          <w:sz w:val="28"/>
          <w:szCs w:val="28"/>
        </w:rPr>
      </w:pPr>
    </w:p>
    <w:p w14:paraId="28E46EB7" w14:textId="77777777" w:rsidR="002C0496" w:rsidRDefault="003E4158" w:rsidP="00BF6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496">
        <w:rPr>
          <w:sz w:val="28"/>
          <w:szCs w:val="28"/>
        </w:rPr>
        <w:t xml:space="preserve">В соответствии с Федеральным  законом от 12.02.1998 года № 28 </w:t>
      </w:r>
      <w:r w:rsidR="00566E87">
        <w:rPr>
          <w:sz w:val="28"/>
          <w:szCs w:val="28"/>
        </w:rPr>
        <w:t>–</w:t>
      </w:r>
      <w:r w:rsidR="002C0496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</w:t>
      </w:r>
      <w:r w:rsidR="002C0496">
        <w:rPr>
          <w:sz w:val="28"/>
          <w:szCs w:val="28"/>
        </w:rPr>
        <w:t xml:space="preserve">«О гражданской обороне»,  Федеральным  законом от 21.12.1994 года № </w:t>
      </w:r>
      <w:r w:rsidR="0053214F">
        <w:rPr>
          <w:sz w:val="28"/>
          <w:szCs w:val="28"/>
        </w:rPr>
        <w:t xml:space="preserve">68 - </w:t>
      </w:r>
      <w:r>
        <w:rPr>
          <w:sz w:val="28"/>
          <w:szCs w:val="28"/>
        </w:rPr>
        <w:t>ФЗ</w:t>
      </w:r>
      <w:r w:rsidR="002C0496">
        <w:rPr>
          <w:sz w:val="28"/>
          <w:szCs w:val="28"/>
        </w:rPr>
        <w:t xml:space="preserve"> «О защите населения и территории от чрезвычайных ситуаций приро</w:t>
      </w:r>
      <w:r w:rsidR="00AC58C3">
        <w:rPr>
          <w:sz w:val="28"/>
          <w:szCs w:val="28"/>
        </w:rPr>
        <w:t>дного и техногенного характера»:</w:t>
      </w:r>
    </w:p>
    <w:p w14:paraId="5E783919" w14:textId="77777777" w:rsidR="002C0496" w:rsidRDefault="002C0496" w:rsidP="00BF60DE">
      <w:pPr>
        <w:jc w:val="both"/>
        <w:rPr>
          <w:sz w:val="28"/>
          <w:szCs w:val="28"/>
        </w:rPr>
      </w:pPr>
    </w:p>
    <w:p w14:paraId="45334D06" w14:textId="77777777" w:rsidR="002C0496" w:rsidRPr="00714E17" w:rsidRDefault="003E4158" w:rsidP="00BF6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214F">
        <w:rPr>
          <w:sz w:val="28"/>
          <w:szCs w:val="28"/>
        </w:rPr>
        <w:t xml:space="preserve">1. </w:t>
      </w:r>
      <w:r w:rsidR="00F24494">
        <w:rPr>
          <w:sz w:val="28"/>
          <w:szCs w:val="28"/>
        </w:rPr>
        <w:t>Утвердить план работы комиссии по повышению устойчивого функционирования организаций Голынковского городского поселения Руднянского райо</w:t>
      </w:r>
      <w:r w:rsidR="00BF60DE">
        <w:rPr>
          <w:sz w:val="28"/>
          <w:szCs w:val="28"/>
        </w:rPr>
        <w:t>на Смоленской области на 2024</w:t>
      </w:r>
      <w:r w:rsidR="00F24494">
        <w:rPr>
          <w:sz w:val="28"/>
          <w:szCs w:val="28"/>
        </w:rPr>
        <w:t xml:space="preserve"> год. </w:t>
      </w:r>
      <w:r w:rsidR="00F24494">
        <w:rPr>
          <w:sz w:val="28"/>
          <w:szCs w:val="28"/>
        </w:rPr>
        <w:tab/>
      </w:r>
    </w:p>
    <w:p w14:paraId="5C1EA9F5" w14:textId="77777777" w:rsidR="002C0496" w:rsidRPr="00714E17" w:rsidRDefault="003E4158" w:rsidP="00BF6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496">
        <w:rPr>
          <w:sz w:val="28"/>
          <w:szCs w:val="28"/>
        </w:rPr>
        <w:t xml:space="preserve">2. </w:t>
      </w:r>
      <w:r w:rsidR="002C0496" w:rsidRPr="00714E17">
        <w:rPr>
          <w:sz w:val="28"/>
          <w:szCs w:val="28"/>
        </w:rPr>
        <w:t>Контроль по исполнению настоящего распоряжения оставляю за собой.</w:t>
      </w:r>
    </w:p>
    <w:p w14:paraId="1F6B007C" w14:textId="77777777" w:rsidR="00336452" w:rsidRPr="00714E17" w:rsidRDefault="00336452" w:rsidP="00BF60DE">
      <w:pPr>
        <w:jc w:val="both"/>
        <w:rPr>
          <w:sz w:val="28"/>
          <w:szCs w:val="28"/>
        </w:rPr>
      </w:pPr>
    </w:p>
    <w:p w14:paraId="66FE5EC6" w14:textId="77777777" w:rsidR="00336452" w:rsidRDefault="00336452" w:rsidP="00BF60DE">
      <w:pPr>
        <w:jc w:val="both"/>
        <w:rPr>
          <w:sz w:val="28"/>
          <w:szCs w:val="28"/>
        </w:rPr>
      </w:pPr>
    </w:p>
    <w:p w14:paraId="4786C7F1" w14:textId="77777777" w:rsidR="00C44A09" w:rsidRDefault="00C44A09" w:rsidP="00BF60DE">
      <w:pPr>
        <w:jc w:val="both"/>
        <w:rPr>
          <w:b/>
          <w:sz w:val="28"/>
          <w:szCs w:val="28"/>
        </w:rPr>
      </w:pPr>
    </w:p>
    <w:p w14:paraId="18B1459D" w14:textId="77777777" w:rsidR="00336452" w:rsidRPr="00336452" w:rsidRDefault="00336452" w:rsidP="00BF60DE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14:paraId="63C86270" w14:textId="77777777" w:rsidR="00336452" w:rsidRPr="00336452" w:rsidRDefault="00336452" w:rsidP="00BF60DE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14:paraId="19754AB1" w14:textId="77777777" w:rsidR="00475D0A" w:rsidRDefault="00336452" w:rsidP="00BF60DE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</w:t>
      </w:r>
      <w:r w:rsidR="003E4158">
        <w:rPr>
          <w:b/>
          <w:sz w:val="28"/>
          <w:szCs w:val="28"/>
        </w:rPr>
        <w:t xml:space="preserve">                                О.П. Шаченкова</w:t>
      </w:r>
    </w:p>
    <w:p w14:paraId="43BF2046" w14:textId="77777777" w:rsidR="0053214F" w:rsidRDefault="0053214F" w:rsidP="0053214F">
      <w:pPr>
        <w:jc w:val="both"/>
        <w:rPr>
          <w:b/>
          <w:sz w:val="28"/>
          <w:szCs w:val="28"/>
        </w:rPr>
      </w:pPr>
    </w:p>
    <w:p w14:paraId="1645EB35" w14:textId="77777777" w:rsidR="0053214F" w:rsidRDefault="0053214F" w:rsidP="0053214F">
      <w:pPr>
        <w:jc w:val="both"/>
        <w:rPr>
          <w:b/>
          <w:sz w:val="28"/>
          <w:szCs w:val="28"/>
        </w:rPr>
      </w:pPr>
    </w:p>
    <w:p w14:paraId="135D1890" w14:textId="77777777" w:rsidR="0053214F" w:rsidRDefault="0053214F" w:rsidP="0053214F">
      <w:pPr>
        <w:jc w:val="both"/>
        <w:rPr>
          <w:b/>
          <w:sz w:val="28"/>
          <w:szCs w:val="28"/>
        </w:rPr>
      </w:pPr>
    </w:p>
    <w:p w14:paraId="75840AA6" w14:textId="77777777" w:rsidR="0053214F" w:rsidRDefault="0053214F" w:rsidP="0053214F">
      <w:pPr>
        <w:jc w:val="both"/>
        <w:rPr>
          <w:b/>
          <w:sz w:val="28"/>
          <w:szCs w:val="28"/>
        </w:rPr>
      </w:pPr>
    </w:p>
    <w:p w14:paraId="6599874D" w14:textId="77777777" w:rsidR="0053214F" w:rsidRDefault="0053214F" w:rsidP="0053214F">
      <w:pPr>
        <w:jc w:val="both"/>
        <w:rPr>
          <w:b/>
          <w:sz w:val="28"/>
          <w:szCs w:val="28"/>
        </w:rPr>
      </w:pPr>
    </w:p>
    <w:p w14:paraId="4DE87EB2" w14:textId="77777777" w:rsidR="0053214F" w:rsidRDefault="0053214F" w:rsidP="0053214F">
      <w:pPr>
        <w:jc w:val="both"/>
        <w:rPr>
          <w:b/>
          <w:sz w:val="28"/>
          <w:szCs w:val="28"/>
        </w:rPr>
      </w:pPr>
    </w:p>
    <w:p w14:paraId="6B5157D1" w14:textId="77777777" w:rsidR="0053214F" w:rsidRDefault="0053214F" w:rsidP="0053214F">
      <w:pPr>
        <w:jc w:val="both"/>
        <w:sectPr w:rsidR="0053214F" w:rsidSect="00BF60DE">
          <w:pgSz w:w="11906" w:h="16838"/>
          <w:pgMar w:top="1134" w:right="707" w:bottom="1276" w:left="1134" w:header="709" w:footer="709" w:gutter="0"/>
          <w:cols w:space="708"/>
          <w:docGrid w:linePitch="360"/>
        </w:sectPr>
      </w:pPr>
    </w:p>
    <w:p w14:paraId="2AA2CF02" w14:textId="77777777" w:rsidR="0053214F" w:rsidRPr="001C635C" w:rsidRDefault="0053214F" w:rsidP="00BF60DE">
      <w:pPr>
        <w:jc w:val="right"/>
        <w:rPr>
          <w:b/>
          <w:szCs w:val="26"/>
        </w:rPr>
      </w:pPr>
      <w:r w:rsidRPr="001C635C">
        <w:rPr>
          <w:b/>
          <w:szCs w:val="26"/>
        </w:rPr>
        <w:lastRenderedPageBreak/>
        <w:t>УТВЕРЖДАЮ</w:t>
      </w:r>
    </w:p>
    <w:p w14:paraId="42EC50B9" w14:textId="77777777" w:rsidR="0053214F" w:rsidRPr="002E55EA" w:rsidRDefault="0053214F" w:rsidP="00BF60DE">
      <w:pPr>
        <w:jc w:val="right"/>
        <w:rPr>
          <w:b/>
          <w:szCs w:val="26"/>
        </w:rPr>
      </w:pPr>
      <w:r w:rsidRPr="002E55EA">
        <w:rPr>
          <w:b/>
          <w:szCs w:val="26"/>
        </w:rPr>
        <w:t>Глава муниципального образования</w:t>
      </w:r>
    </w:p>
    <w:p w14:paraId="7EE1B09B" w14:textId="77777777" w:rsidR="0053214F" w:rsidRPr="002E55EA" w:rsidRDefault="0053214F" w:rsidP="00BF60DE">
      <w:pPr>
        <w:jc w:val="right"/>
        <w:rPr>
          <w:b/>
          <w:szCs w:val="26"/>
        </w:rPr>
      </w:pPr>
      <w:r w:rsidRPr="002E55EA">
        <w:rPr>
          <w:b/>
          <w:szCs w:val="26"/>
        </w:rPr>
        <w:t>Голынковского городского  поселения</w:t>
      </w:r>
    </w:p>
    <w:p w14:paraId="33411DA0" w14:textId="77777777" w:rsidR="0053214F" w:rsidRPr="002E55EA" w:rsidRDefault="0053214F" w:rsidP="00BF60DE">
      <w:pPr>
        <w:jc w:val="right"/>
        <w:rPr>
          <w:b/>
          <w:szCs w:val="26"/>
        </w:rPr>
      </w:pPr>
      <w:r w:rsidRPr="002E55EA">
        <w:rPr>
          <w:b/>
          <w:szCs w:val="26"/>
        </w:rPr>
        <w:t>Руднянского района Смоленской области</w:t>
      </w:r>
    </w:p>
    <w:p w14:paraId="641A4B94" w14:textId="77777777" w:rsidR="0053214F" w:rsidRPr="002E55EA" w:rsidRDefault="003E4158" w:rsidP="00BF60DE">
      <w:pPr>
        <w:jc w:val="right"/>
        <w:rPr>
          <w:b/>
          <w:szCs w:val="26"/>
        </w:rPr>
      </w:pPr>
      <w:r>
        <w:rPr>
          <w:b/>
          <w:szCs w:val="26"/>
        </w:rPr>
        <w:t xml:space="preserve">    </w:t>
      </w:r>
      <w:r w:rsidR="00566E87">
        <w:rPr>
          <w:b/>
          <w:szCs w:val="26"/>
        </w:rPr>
        <w:t>_</w:t>
      </w:r>
      <w:r w:rsidR="0053214F" w:rsidRPr="002E55EA">
        <w:rPr>
          <w:b/>
          <w:szCs w:val="26"/>
        </w:rPr>
        <w:t>_____________</w:t>
      </w:r>
      <w:r>
        <w:rPr>
          <w:b/>
          <w:szCs w:val="26"/>
        </w:rPr>
        <w:t>________ О.П. Шаченкова</w:t>
      </w:r>
    </w:p>
    <w:p w14:paraId="5FD25F67" w14:textId="77777777" w:rsidR="0053214F" w:rsidRPr="003E4158" w:rsidRDefault="00FE67D5" w:rsidP="00BF60DE">
      <w:pPr>
        <w:jc w:val="right"/>
        <w:rPr>
          <w:b/>
          <w:szCs w:val="26"/>
        </w:rPr>
      </w:pPr>
      <w:r>
        <w:rPr>
          <w:b/>
          <w:szCs w:val="26"/>
        </w:rPr>
        <w:t xml:space="preserve">           </w:t>
      </w:r>
      <w:r w:rsidR="008563F0">
        <w:rPr>
          <w:b/>
          <w:szCs w:val="26"/>
        </w:rPr>
        <w:t>«22</w:t>
      </w:r>
      <w:r w:rsidR="00BF60DE">
        <w:rPr>
          <w:b/>
          <w:szCs w:val="26"/>
        </w:rPr>
        <w:t>»</w:t>
      </w:r>
      <w:r w:rsidR="008563F0">
        <w:rPr>
          <w:b/>
          <w:szCs w:val="26"/>
        </w:rPr>
        <w:t xml:space="preserve"> декабря</w:t>
      </w:r>
      <w:r w:rsidR="00BF60DE">
        <w:rPr>
          <w:b/>
          <w:szCs w:val="26"/>
        </w:rPr>
        <w:t xml:space="preserve"> 2023</w:t>
      </w:r>
      <w:r w:rsidR="003E4158" w:rsidRPr="003E4158">
        <w:rPr>
          <w:b/>
          <w:szCs w:val="26"/>
        </w:rPr>
        <w:t xml:space="preserve"> года</w:t>
      </w:r>
    </w:p>
    <w:p w14:paraId="24A2EF2D" w14:textId="77777777" w:rsidR="0053214F" w:rsidRPr="001C635C" w:rsidRDefault="0053214F" w:rsidP="00882297">
      <w:pPr>
        <w:pStyle w:val="3"/>
        <w:jc w:val="center"/>
        <w:rPr>
          <w:sz w:val="24"/>
        </w:rPr>
      </w:pPr>
    </w:p>
    <w:p w14:paraId="19BE5563" w14:textId="77777777" w:rsidR="0053214F" w:rsidRPr="006424DA" w:rsidRDefault="0053214F" w:rsidP="00BF60DE">
      <w:pPr>
        <w:jc w:val="center"/>
        <w:rPr>
          <w:b/>
          <w:szCs w:val="26"/>
        </w:rPr>
      </w:pPr>
      <w:r w:rsidRPr="006424DA">
        <w:rPr>
          <w:b/>
          <w:szCs w:val="26"/>
        </w:rPr>
        <w:t>ПЛАН</w:t>
      </w:r>
    </w:p>
    <w:p w14:paraId="35DE67BE" w14:textId="77777777" w:rsidR="0053214F" w:rsidRDefault="0053214F" w:rsidP="00BF60DE">
      <w:pPr>
        <w:jc w:val="center"/>
        <w:rPr>
          <w:b/>
          <w:szCs w:val="26"/>
        </w:rPr>
      </w:pPr>
      <w:r>
        <w:rPr>
          <w:b/>
          <w:szCs w:val="26"/>
        </w:rPr>
        <w:t xml:space="preserve">работы комиссии по повышению </w:t>
      </w:r>
      <w:r w:rsidRPr="006424DA">
        <w:rPr>
          <w:b/>
          <w:szCs w:val="26"/>
        </w:rPr>
        <w:t>устойчивого функционирования организаций</w:t>
      </w:r>
    </w:p>
    <w:p w14:paraId="303EC761" w14:textId="77777777" w:rsidR="00A42DD8" w:rsidRDefault="0053214F" w:rsidP="0053214F">
      <w:pPr>
        <w:jc w:val="center"/>
        <w:rPr>
          <w:b/>
          <w:szCs w:val="26"/>
        </w:rPr>
      </w:pPr>
      <w:r>
        <w:rPr>
          <w:b/>
          <w:szCs w:val="26"/>
        </w:rPr>
        <w:t>Голынковского городского  поселения Руднянского р</w:t>
      </w:r>
      <w:r w:rsidR="00BF60DE">
        <w:rPr>
          <w:b/>
          <w:szCs w:val="26"/>
        </w:rPr>
        <w:t>айона Смоленской области на 2024</w:t>
      </w:r>
      <w:r>
        <w:rPr>
          <w:b/>
          <w:szCs w:val="26"/>
        </w:rPr>
        <w:t xml:space="preserve"> год</w:t>
      </w:r>
    </w:p>
    <w:p w14:paraId="7373A888" w14:textId="77777777" w:rsidR="00BF60DE" w:rsidRDefault="00BF60DE" w:rsidP="0053214F">
      <w:pPr>
        <w:jc w:val="center"/>
        <w:rPr>
          <w:b/>
          <w:szCs w:val="26"/>
        </w:rPr>
      </w:pPr>
    </w:p>
    <w:tbl>
      <w:tblPr>
        <w:tblW w:w="14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5954"/>
        <w:gridCol w:w="2977"/>
        <w:gridCol w:w="2126"/>
        <w:gridCol w:w="1701"/>
        <w:gridCol w:w="1580"/>
      </w:tblGrid>
      <w:tr w:rsidR="0053214F" w14:paraId="7EE40EA0" w14:textId="77777777" w:rsidTr="00C70BB7">
        <w:trPr>
          <w:cantSplit/>
          <w:jc w:val="center"/>
        </w:trPr>
        <w:tc>
          <w:tcPr>
            <w:tcW w:w="447" w:type="dxa"/>
            <w:vAlign w:val="center"/>
          </w:tcPr>
          <w:p w14:paraId="37155082" w14:textId="77777777" w:rsidR="0053214F" w:rsidRPr="00A14423" w:rsidRDefault="0053214F" w:rsidP="00BF60DE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14:paraId="47BE62AB" w14:textId="77777777" w:rsidR="0053214F" w:rsidRPr="00A14423" w:rsidRDefault="0053214F" w:rsidP="00BF60DE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14:paraId="6DDC12FC" w14:textId="77777777" w:rsidR="0053214F" w:rsidRPr="00A14423" w:rsidRDefault="0053214F" w:rsidP="00BF60DE">
            <w:pPr>
              <w:pStyle w:val="a7"/>
              <w:ind w:left="-105"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  <w:r w:rsidRPr="00A14423">
              <w:rPr>
                <w:b/>
              </w:rPr>
              <w:t>исполни</w:t>
            </w:r>
            <w:r>
              <w:rPr>
                <w:b/>
              </w:rPr>
              <w:t>тели</w:t>
            </w:r>
          </w:p>
        </w:tc>
        <w:tc>
          <w:tcPr>
            <w:tcW w:w="2126" w:type="dxa"/>
            <w:vAlign w:val="center"/>
          </w:tcPr>
          <w:p w14:paraId="2ED137B9" w14:textId="77777777" w:rsidR="0053214F" w:rsidRPr="00A14423" w:rsidRDefault="0053214F" w:rsidP="00BF60DE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14:paraId="2B537685" w14:textId="77777777" w:rsidR="0053214F" w:rsidRPr="00A14423" w:rsidRDefault="0053214F" w:rsidP="00BF60DE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Отметка</w:t>
            </w:r>
            <w:r w:rsidR="003E4158">
              <w:rPr>
                <w:b/>
              </w:rPr>
              <w:t xml:space="preserve"> </w:t>
            </w:r>
            <w:r w:rsidRPr="00A14423">
              <w:rPr>
                <w:b/>
              </w:rPr>
              <w:t>о выполнении</w:t>
            </w:r>
          </w:p>
        </w:tc>
        <w:tc>
          <w:tcPr>
            <w:tcW w:w="1580" w:type="dxa"/>
            <w:vAlign w:val="center"/>
          </w:tcPr>
          <w:p w14:paraId="3BF69CA4" w14:textId="77777777" w:rsidR="0053214F" w:rsidRPr="00A14423" w:rsidRDefault="0053214F" w:rsidP="00BF60DE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Примечание</w:t>
            </w:r>
          </w:p>
        </w:tc>
      </w:tr>
      <w:tr w:rsidR="0053214F" w:rsidRPr="00A14423" w14:paraId="56F98911" w14:textId="77777777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14:paraId="0E12022B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63E9F0C7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Подведение ито</w:t>
            </w:r>
            <w:r w:rsidR="00BF60DE">
              <w:t>гов работы за 2023 год и постановка задач на 2024</w:t>
            </w:r>
            <w:r w:rsidRPr="00A14423">
              <w:t xml:space="preserve"> год</w:t>
            </w:r>
          </w:p>
        </w:tc>
        <w:tc>
          <w:tcPr>
            <w:tcW w:w="2977" w:type="dxa"/>
            <w:vAlign w:val="center"/>
          </w:tcPr>
          <w:p w14:paraId="20C6F53C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0BBACAB4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 w:rsidRPr="005101B1">
              <w:t>1 квартал</w:t>
            </w:r>
          </w:p>
        </w:tc>
        <w:tc>
          <w:tcPr>
            <w:tcW w:w="1701" w:type="dxa"/>
            <w:vAlign w:val="center"/>
          </w:tcPr>
          <w:p w14:paraId="17FF0EF2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2EED0C31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35AE83C1" w14:textId="77777777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14:paraId="3E0C4624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77EB9B4E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Анализ работы комиссии по своим направлениям</w:t>
            </w:r>
          </w:p>
        </w:tc>
        <w:tc>
          <w:tcPr>
            <w:tcW w:w="2977" w:type="dxa"/>
            <w:vAlign w:val="center"/>
          </w:tcPr>
          <w:p w14:paraId="24B20370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5C3A9C27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14:paraId="4F857469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4DCFBDBB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05E62BCB" w14:textId="77777777" w:rsidTr="00C70BB7">
        <w:trPr>
          <w:cantSplit/>
          <w:jc w:val="center"/>
        </w:trPr>
        <w:tc>
          <w:tcPr>
            <w:tcW w:w="447" w:type="dxa"/>
            <w:vAlign w:val="center"/>
          </w:tcPr>
          <w:p w14:paraId="03014E45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642467A9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Рассмотрение работы комисси</w:t>
            </w:r>
            <w:r>
              <w:t>й по ПУФ</w:t>
            </w:r>
            <w:r w:rsidRPr="00A14423">
              <w:t xml:space="preserve"> организаций при проведении плановых проверок</w:t>
            </w:r>
          </w:p>
        </w:tc>
        <w:tc>
          <w:tcPr>
            <w:tcW w:w="2977" w:type="dxa"/>
            <w:vAlign w:val="center"/>
          </w:tcPr>
          <w:p w14:paraId="63A999E2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7C815BA0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14:paraId="09A4F1E1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17DFF5D2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53D68D7C" w14:textId="77777777" w:rsidTr="00C70BB7">
        <w:trPr>
          <w:cantSplit/>
          <w:jc w:val="center"/>
        </w:trPr>
        <w:tc>
          <w:tcPr>
            <w:tcW w:w="447" w:type="dxa"/>
            <w:vAlign w:val="center"/>
          </w:tcPr>
          <w:p w14:paraId="6A2ACE8E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07430631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Влияние деятельности организаций на функционирование экономики в осенне-зимний период</w:t>
            </w:r>
          </w:p>
        </w:tc>
        <w:tc>
          <w:tcPr>
            <w:tcW w:w="2977" w:type="dxa"/>
            <w:vAlign w:val="center"/>
          </w:tcPr>
          <w:p w14:paraId="315128CB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1196C6EB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 w:rsidRPr="005101B1">
              <w:t>3-4 квартал</w:t>
            </w:r>
          </w:p>
        </w:tc>
        <w:tc>
          <w:tcPr>
            <w:tcW w:w="1701" w:type="dxa"/>
            <w:vAlign w:val="center"/>
          </w:tcPr>
          <w:p w14:paraId="6059F0AC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7572E560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5DEDCE1E" w14:textId="77777777" w:rsidTr="00C70BB7">
        <w:trPr>
          <w:cantSplit/>
          <w:trHeight w:val="423"/>
          <w:jc w:val="center"/>
        </w:trPr>
        <w:tc>
          <w:tcPr>
            <w:tcW w:w="447" w:type="dxa"/>
            <w:vAlign w:val="center"/>
          </w:tcPr>
          <w:p w14:paraId="68FEA064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0B5C0E13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Анализ тренировок по оповещению членов комиссии</w:t>
            </w:r>
          </w:p>
        </w:tc>
        <w:tc>
          <w:tcPr>
            <w:tcW w:w="2977" w:type="dxa"/>
            <w:vAlign w:val="center"/>
          </w:tcPr>
          <w:p w14:paraId="65949809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109986C3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14:paraId="6CD3931F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0BBFF384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7FFE726E" w14:textId="77777777" w:rsidTr="00C70BB7">
        <w:trPr>
          <w:cantSplit/>
          <w:trHeight w:val="445"/>
          <w:jc w:val="center"/>
        </w:trPr>
        <w:tc>
          <w:tcPr>
            <w:tcW w:w="447" w:type="dxa"/>
            <w:vAlign w:val="center"/>
          </w:tcPr>
          <w:p w14:paraId="07093376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0707F230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Подготовка заседаний комиссии</w:t>
            </w:r>
          </w:p>
        </w:tc>
        <w:tc>
          <w:tcPr>
            <w:tcW w:w="2977" w:type="dxa"/>
            <w:vAlign w:val="center"/>
          </w:tcPr>
          <w:p w14:paraId="56E2D761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секретарь комиссии</w:t>
            </w:r>
          </w:p>
        </w:tc>
        <w:tc>
          <w:tcPr>
            <w:tcW w:w="2126" w:type="dxa"/>
            <w:vAlign w:val="center"/>
          </w:tcPr>
          <w:p w14:paraId="576D8A11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14:paraId="2056823F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31CF7D16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1796E0EE" w14:textId="77777777" w:rsidTr="00C70BB7">
        <w:trPr>
          <w:cantSplit/>
          <w:trHeight w:val="439"/>
          <w:jc w:val="center"/>
        </w:trPr>
        <w:tc>
          <w:tcPr>
            <w:tcW w:w="447" w:type="dxa"/>
            <w:vAlign w:val="center"/>
          </w:tcPr>
          <w:p w14:paraId="5F78E410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3BD22EA0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Проведение заседаний комиссии</w:t>
            </w:r>
          </w:p>
        </w:tc>
        <w:tc>
          <w:tcPr>
            <w:tcW w:w="2977" w:type="dxa"/>
            <w:vAlign w:val="center"/>
          </w:tcPr>
          <w:p w14:paraId="095390C9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65E62EA2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>
              <w:t>с</w:t>
            </w:r>
            <w:r w:rsidRPr="005101B1">
              <w:t>огласно плану</w:t>
            </w:r>
          </w:p>
        </w:tc>
        <w:tc>
          <w:tcPr>
            <w:tcW w:w="1701" w:type="dxa"/>
            <w:vAlign w:val="center"/>
          </w:tcPr>
          <w:p w14:paraId="4A97DEDC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3F4D67E0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2DAC50EC" w14:textId="77777777" w:rsidTr="00C70BB7">
        <w:trPr>
          <w:cantSplit/>
          <w:jc w:val="center"/>
        </w:trPr>
        <w:tc>
          <w:tcPr>
            <w:tcW w:w="447" w:type="dxa"/>
            <w:vAlign w:val="center"/>
          </w:tcPr>
          <w:p w14:paraId="123FDB29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36C77F6C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 xml:space="preserve">Организация проверок выполнения мероприятий по </w:t>
            </w:r>
            <w:r>
              <w:t>ПУФ</w:t>
            </w:r>
            <w:r w:rsidRPr="00A14423">
              <w:t xml:space="preserve"> организаций</w:t>
            </w:r>
          </w:p>
        </w:tc>
        <w:tc>
          <w:tcPr>
            <w:tcW w:w="2977" w:type="dxa"/>
            <w:vAlign w:val="center"/>
          </w:tcPr>
          <w:p w14:paraId="1E702FAC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50E1A05E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14:paraId="7AD2098A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66C4F9B4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56F6AA53" w14:textId="77777777" w:rsidTr="00C70BB7">
        <w:trPr>
          <w:cantSplit/>
          <w:jc w:val="center"/>
        </w:trPr>
        <w:tc>
          <w:tcPr>
            <w:tcW w:w="447" w:type="dxa"/>
            <w:vAlign w:val="center"/>
          </w:tcPr>
          <w:p w14:paraId="46A9421B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6659CD83" w14:textId="77777777" w:rsidR="0053214F" w:rsidRPr="00A14423" w:rsidRDefault="0053214F" w:rsidP="00BF60DE">
            <w:pPr>
              <w:pStyle w:val="a7"/>
              <w:ind w:firstLine="0"/>
              <w:jc w:val="center"/>
            </w:pPr>
            <w:r w:rsidRPr="00A14423">
              <w:t>Заслушивание руководителей, председателей комиссий по ПУФ организаций о состоянии работы по ПУФ</w:t>
            </w:r>
          </w:p>
        </w:tc>
        <w:tc>
          <w:tcPr>
            <w:tcW w:w="2977" w:type="dxa"/>
            <w:vAlign w:val="center"/>
          </w:tcPr>
          <w:p w14:paraId="1E2E1447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14:paraId="68CC9AAB" w14:textId="77777777" w:rsidR="0053214F" w:rsidRPr="005101B1" w:rsidRDefault="0053214F" w:rsidP="00BF60DE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14:paraId="0C5678C7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6C6417EC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  <w:tr w:rsidR="0053214F" w:rsidRPr="00A14423" w14:paraId="4BE44B0D" w14:textId="77777777" w:rsidTr="00C70BB7">
        <w:trPr>
          <w:cantSplit/>
          <w:trHeight w:val="440"/>
          <w:jc w:val="center"/>
        </w:trPr>
        <w:tc>
          <w:tcPr>
            <w:tcW w:w="447" w:type="dxa"/>
            <w:vAlign w:val="center"/>
          </w:tcPr>
          <w:p w14:paraId="4FF11A14" w14:textId="77777777" w:rsidR="0053214F" w:rsidRPr="00A14423" w:rsidRDefault="0053214F" w:rsidP="00BF60DE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14:paraId="6F8248A1" w14:textId="77777777" w:rsidR="0053214F" w:rsidRPr="00017AD8" w:rsidRDefault="0053214F" w:rsidP="00BF60DE">
            <w:pPr>
              <w:pStyle w:val="a7"/>
              <w:ind w:firstLine="0"/>
              <w:jc w:val="center"/>
            </w:pPr>
            <w:r w:rsidRPr="00017AD8">
              <w:t>Доведение информации до населения об изменениях и угрозе экологической и радиационной обстановки.</w:t>
            </w:r>
          </w:p>
        </w:tc>
        <w:tc>
          <w:tcPr>
            <w:tcW w:w="2977" w:type="dxa"/>
            <w:vAlign w:val="center"/>
          </w:tcPr>
          <w:p w14:paraId="742940BF" w14:textId="77777777" w:rsidR="0053214F" w:rsidRPr="00346B41" w:rsidRDefault="0053214F" w:rsidP="00BF60D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, секретарь комиссии, члены комиссии</w:t>
            </w:r>
          </w:p>
        </w:tc>
        <w:tc>
          <w:tcPr>
            <w:tcW w:w="2126" w:type="dxa"/>
            <w:vAlign w:val="center"/>
          </w:tcPr>
          <w:p w14:paraId="6DA5CDC1" w14:textId="77777777" w:rsidR="0053214F" w:rsidRPr="00017AD8" w:rsidRDefault="0053214F" w:rsidP="00BF60DE">
            <w:pPr>
              <w:spacing w:before="100" w:beforeAutospacing="1" w:after="100" w:afterAutospacing="1"/>
              <w:jc w:val="center"/>
            </w:pPr>
            <w:r w:rsidRPr="00017AD8">
              <w:t>по мере необходимости</w:t>
            </w:r>
          </w:p>
        </w:tc>
        <w:tc>
          <w:tcPr>
            <w:tcW w:w="1701" w:type="dxa"/>
            <w:vAlign w:val="center"/>
          </w:tcPr>
          <w:p w14:paraId="0CD35463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14:paraId="22590367" w14:textId="77777777" w:rsidR="0053214F" w:rsidRPr="00A14423" w:rsidRDefault="0053214F" w:rsidP="00BF60DE">
            <w:pPr>
              <w:pStyle w:val="a7"/>
              <w:ind w:firstLine="0"/>
              <w:jc w:val="center"/>
            </w:pPr>
          </w:p>
        </w:tc>
      </w:tr>
    </w:tbl>
    <w:p w14:paraId="10201A40" w14:textId="77777777" w:rsidR="0053214F" w:rsidRDefault="0053214F" w:rsidP="00BF60DE">
      <w:pPr>
        <w:jc w:val="both"/>
      </w:pPr>
    </w:p>
    <w:sectPr w:rsidR="0053214F" w:rsidSect="00BF60DE">
      <w:pgSz w:w="16838" w:h="11906" w:orient="landscape"/>
      <w:pgMar w:top="709" w:right="127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730"/>
    <w:multiLevelType w:val="hybridMultilevel"/>
    <w:tmpl w:val="F23EB540"/>
    <w:lvl w:ilvl="0" w:tplc="C340E886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47219">
    <w:abstractNumId w:val="0"/>
  </w:num>
  <w:num w:numId="2" w16cid:durableId="167139304">
    <w:abstractNumId w:val="2"/>
  </w:num>
  <w:num w:numId="3" w16cid:durableId="111505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37"/>
    <w:rsid w:val="000438A7"/>
    <w:rsid w:val="00053069"/>
    <w:rsid w:val="00077416"/>
    <w:rsid w:val="00084E71"/>
    <w:rsid w:val="0010277E"/>
    <w:rsid w:val="00151566"/>
    <w:rsid w:val="001A0194"/>
    <w:rsid w:val="001B4EF8"/>
    <w:rsid w:val="001E59AA"/>
    <w:rsid w:val="00247C61"/>
    <w:rsid w:val="00286E27"/>
    <w:rsid w:val="00286EFD"/>
    <w:rsid w:val="002C0496"/>
    <w:rsid w:val="00336452"/>
    <w:rsid w:val="00357AFA"/>
    <w:rsid w:val="00363209"/>
    <w:rsid w:val="003A44B5"/>
    <w:rsid w:val="003E4158"/>
    <w:rsid w:val="00412FA4"/>
    <w:rsid w:val="004522D4"/>
    <w:rsid w:val="00475D0A"/>
    <w:rsid w:val="00482BE8"/>
    <w:rsid w:val="004B2405"/>
    <w:rsid w:val="004B3299"/>
    <w:rsid w:val="004D68AD"/>
    <w:rsid w:val="0053214F"/>
    <w:rsid w:val="0054752F"/>
    <w:rsid w:val="00566E87"/>
    <w:rsid w:val="005845F0"/>
    <w:rsid w:val="005B3B28"/>
    <w:rsid w:val="00705BBB"/>
    <w:rsid w:val="0071342E"/>
    <w:rsid w:val="00714E17"/>
    <w:rsid w:val="007215A2"/>
    <w:rsid w:val="007601FD"/>
    <w:rsid w:val="007628DD"/>
    <w:rsid w:val="0079712D"/>
    <w:rsid w:val="007D4412"/>
    <w:rsid w:val="008563F0"/>
    <w:rsid w:val="00882297"/>
    <w:rsid w:val="00885977"/>
    <w:rsid w:val="008F48D2"/>
    <w:rsid w:val="009A0206"/>
    <w:rsid w:val="009A2382"/>
    <w:rsid w:val="00A00001"/>
    <w:rsid w:val="00A42DD8"/>
    <w:rsid w:val="00AA5B12"/>
    <w:rsid w:val="00AC49BD"/>
    <w:rsid w:val="00AC58C3"/>
    <w:rsid w:val="00B93CD9"/>
    <w:rsid w:val="00BA21D2"/>
    <w:rsid w:val="00BB0C0B"/>
    <w:rsid w:val="00BC27E5"/>
    <w:rsid w:val="00BF60DE"/>
    <w:rsid w:val="00BF6C11"/>
    <w:rsid w:val="00C44A09"/>
    <w:rsid w:val="00C4710A"/>
    <w:rsid w:val="00C637A6"/>
    <w:rsid w:val="00C96C16"/>
    <w:rsid w:val="00C978EA"/>
    <w:rsid w:val="00CA177A"/>
    <w:rsid w:val="00CB2026"/>
    <w:rsid w:val="00CC1DEC"/>
    <w:rsid w:val="00CC2340"/>
    <w:rsid w:val="00CF0964"/>
    <w:rsid w:val="00D24020"/>
    <w:rsid w:val="00DC44D5"/>
    <w:rsid w:val="00E37B62"/>
    <w:rsid w:val="00E43064"/>
    <w:rsid w:val="00E56268"/>
    <w:rsid w:val="00E95A9C"/>
    <w:rsid w:val="00EE61AA"/>
    <w:rsid w:val="00F21B37"/>
    <w:rsid w:val="00F24494"/>
    <w:rsid w:val="00F65441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A30E"/>
  <w15:docId w15:val="{41FA4D48-E88D-408B-9E60-47B32277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3214F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character" w:styleId="a6">
    <w:name w:val="Hyperlink"/>
    <w:basedOn w:val="a0"/>
    <w:uiPriority w:val="99"/>
    <w:rsid w:val="007215A2"/>
    <w:rPr>
      <w:rFonts w:cs="Times New Roman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rsid w:val="0053214F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7">
    <w:name w:val="???????? ????? ? ????????"/>
    <w:basedOn w:val="a"/>
    <w:rsid w:val="0053214F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162B-C5A2-413D-A70E-471DC2D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30T06:40:00Z</cp:lastPrinted>
  <dcterms:created xsi:type="dcterms:W3CDTF">2023-12-26T12:17:00Z</dcterms:created>
  <dcterms:modified xsi:type="dcterms:W3CDTF">2023-12-26T12:17:00Z</dcterms:modified>
</cp:coreProperties>
</file>